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AF" w:rsidRPr="000F4FE8" w:rsidRDefault="00CA4FFC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RDefault="00CA4FFC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RDefault="00CA4FFC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RDefault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RDefault="00CA4F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 </w:t>
      </w:r>
      <w:r w:rsidR="007A4CFE" w:rsidRPr="007A4CFE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proofErr w:type="gramEnd"/>
      <w:r w:rsidR="007A4CFE" w:rsidRPr="007A4CFE">
        <w:rPr>
          <w:rFonts w:ascii="Calibri" w:eastAsia="Arial Unicode MS" w:hAnsi="Calibri" w:cs="Calibri"/>
          <w:b/>
          <w:i/>
          <w:noProof/>
          <w:sz w:val="26"/>
          <w:szCs w:val="26"/>
        </w:rPr>
        <w:t>, 20 Mei 2022</w:t>
      </w:r>
      <w:r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proofErr w:type="spellStart"/>
      <w:r>
        <w:rPr>
          <w:rFonts w:ascii="Calibri" w:eastAsia="Arial Unicode MS" w:hAnsi="Calibri" w:cs="Arial Unicode MS"/>
          <w:b/>
          <w:i/>
          <w:sz w:val="26"/>
        </w:rPr>
        <w:t>G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542FAF" w:rsidRPr="00D3195F" w:rsidRDefault="00542FA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RDefault="00CA4FF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ancasil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RDefault="00CA4FF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proofErr w:type="spellStart"/>
      <w:r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Arial Unicode MS" w:hAnsi="Calibri" w:cs="Calibri"/>
          <w:b/>
          <w:sz w:val="28"/>
          <w:szCs w:val="28"/>
        </w:rPr>
        <w:t>Industri</w:t>
      </w:r>
      <w:proofErr w:type="spellEnd"/>
    </w:p>
    <w:p w:rsidR="00542FAF" w:rsidRPr="00D3195F" w:rsidRDefault="00CA4FF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Semester /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RDefault="00CA4FF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Nam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Elsa Savira, SH, M.Hum</w:t>
      </w:r>
    </w:p>
    <w:p w:rsidR="00542FAF" w:rsidRPr="00D3195F" w:rsidRDefault="00CA4FF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Nam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Elsa Savira, SH, M.Hum</w:t>
      </w:r>
    </w:p>
    <w:p w:rsidR="00542FAF" w:rsidRPr="00D3195F" w:rsidRDefault="00CA4FF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</w:t>
      </w:r>
      <w:r w:rsidR="007A4CFE">
        <w:rPr>
          <w:rFonts w:ascii="Calibri" w:eastAsia="Arial Unicode MS" w:hAnsi="Calibri" w:cs="Calibri"/>
          <w:noProof/>
          <w:sz w:val="28"/>
          <w:szCs w:val="28"/>
        </w:rPr>
        <w:t>3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.00 - 1</w:t>
      </w:r>
      <w:r w:rsidR="007A4CFE">
        <w:rPr>
          <w:rFonts w:ascii="Calibri" w:eastAsia="Arial Unicode MS" w:hAnsi="Calibri" w:cs="Calibri"/>
          <w:noProof/>
          <w:sz w:val="28"/>
          <w:szCs w:val="28"/>
        </w:rPr>
        <w:t>4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.</w:t>
      </w:r>
      <w:r w:rsidR="007A4CFE">
        <w:rPr>
          <w:rFonts w:ascii="Calibri" w:eastAsia="Arial Unicode MS" w:hAnsi="Calibri" w:cs="Calibri"/>
          <w:noProof/>
          <w:sz w:val="28"/>
          <w:szCs w:val="28"/>
        </w:rPr>
        <w:t>3</w:t>
      </w:r>
      <w:bookmarkStart w:id="0" w:name="_GoBack"/>
      <w:bookmarkEnd w:id="0"/>
      <w:r w:rsidRPr="00476A82">
        <w:rPr>
          <w:rFonts w:ascii="Calibri" w:eastAsia="Arial Unicode MS" w:hAnsi="Calibri" w:cs="Calibri"/>
          <w:noProof/>
          <w:sz w:val="28"/>
          <w:szCs w:val="28"/>
        </w:rPr>
        <w:t>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RDefault="00CA4FF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RDefault="00CA4FF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RDefault="00CA4FF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542FAF" w:rsidRPr="00D3195F" w:rsidRDefault="00CA4FFC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RDefault="00CA4FFC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CA4FFC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RDefault="00542FA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RDefault="00CA4FFC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proofErr w:type="gram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Acar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  <w:proofErr w:type="gramEnd"/>
    </w:p>
    <w:p w:rsidR="00542FAF" w:rsidRPr="00D3195F" w:rsidRDefault="00542FA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RDefault="00CA4F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="007A4CFE" w:rsidRPr="007A4CFE">
        <w:rPr>
          <w:rFonts w:ascii="Cambria" w:eastAsia="Arial Unicode MS" w:hAnsi="Cambria" w:cs="Arial Unicode MS"/>
          <w:b/>
          <w:i/>
          <w:noProof/>
          <w:sz w:val="26"/>
        </w:rPr>
        <w:t>20 Me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4F3138" w:rsidTr="00E939D8">
        <w:tc>
          <w:tcPr>
            <w:tcW w:w="567" w:type="dxa"/>
          </w:tcPr>
          <w:p w:rsidR="00542FAF" w:rsidRPr="00482008" w:rsidRDefault="00CA4FF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RDefault="00CA4FF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542FAF" w:rsidRPr="00482008" w:rsidRDefault="00CA4FFC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4F3138" w:rsidTr="00E939D8">
        <w:trPr>
          <w:trHeight w:val="417"/>
        </w:trPr>
        <w:tc>
          <w:tcPr>
            <w:tcW w:w="567" w:type="dxa"/>
          </w:tcPr>
          <w:p w:rsidR="00542FAF" w:rsidRPr="00482008" w:rsidRDefault="00CA4FF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RDefault="00CA4FFC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Elsa Savira, SH, M.Hum</w:t>
            </w: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4F3138" w:rsidTr="00E939D8">
        <w:trPr>
          <w:trHeight w:val="409"/>
        </w:trPr>
        <w:tc>
          <w:tcPr>
            <w:tcW w:w="567" w:type="dxa"/>
          </w:tcPr>
          <w:p w:rsidR="00542FAF" w:rsidRPr="00482008" w:rsidRDefault="00CA4FF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4F3138" w:rsidTr="00E939D8">
        <w:trPr>
          <w:trHeight w:val="415"/>
        </w:trPr>
        <w:tc>
          <w:tcPr>
            <w:tcW w:w="567" w:type="dxa"/>
          </w:tcPr>
          <w:p w:rsidR="00542FAF" w:rsidRPr="00482008" w:rsidRDefault="00CA4FF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RDefault="00542FAF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RDefault="00542FAF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CA4FFC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542FAF" w:rsidRPr="00482008" w:rsidRDefault="00CA4FFC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4" name="Picture 4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46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82008">
        <w:rPr>
          <w:rFonts w:ascii="Calibri" w:eastAsia="Arial Unicode MS" w:hAnsi="Calibri" w:cs="Arial Unicode MS"/>
          <w:sz w:val="26"/>
        </w:rPr>
        <w:t>Wakil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sz w:val="26"/>
        </w:rPr>
        <w:t>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542FAF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RDefault="00CA4FFC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542FAF" w:rsidRPr="00482008" w:rsidRDefault="00542FAF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RDefault="00CA4FFC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542FAF" w:rsidRDefault="00CA4FFC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Default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RDefault="00542FA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RDefault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542FAF" w:rsidSect="00542FAF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FC" w:rsidRDefault="00CA4FFC">
      <w:r>
        <w:separator/>
      </w:r>
    </w:p>
  </w:endnote>
  <w:endnote w:type="continuationSeparator" w:id="0">
    <w:p w:rsidR="00CA4FFC" w:rsidRDefault="00CA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Default="00542FAF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FC" w:rsidRDefault="00CA4FFC">
      <w:r>
        <w:separator/>
      </w:r>
    </w:p>
  </w:footnote>
  <w:footnote w:type="continuationSeparator" w:id="0">
    <w:p w:rsidR="00CA4FFC" w:rsidRDefault="00CA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F" w:rsidRPr="00FA29ED" w:rsidRDefault="00CA4FFC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RDefault="00CA4FFC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RDefault="00542FAF" w:rsidP="00293CEF">
    <w:pPr>
      <w:rPr>
        <w:sz w:val="6"/>
      </w:rPr>
    </w:pPr>
  </w:p>
  <w:p w:rsidR="00542FAF" w:rsidRPr="00F606E1" w:rsidRDefault="00CA4FFC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542FAF" w:rsidRPr="00F606E1" w:rsidRDefault="00CA4FFC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542FAF" w:rsidRPr="001F55D9" w:rsidRDefault="00CA4FFC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RDefault="00542FAF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EEFE0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D63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E7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E9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E1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D8D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64C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85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7A9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BEAEADAA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FC943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6C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E1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C7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A6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A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02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6F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BAAE47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88C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8A5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65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09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4D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2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CD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C07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0C14DE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2CE01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E3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A5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746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20B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0A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1A9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68A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3138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4CFE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4FFC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1139-96E1-4B8E-B2A4-39AD3FBD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2</cp:revision>
  <cp:lastPrinted>2020-11-16T18:34:00Z</cp:lastPrinted>
  <dcterms:created xsi:type="dcterms:W3CDTF">2022-04-21T02:18:00Z</dcterms:created>
  <dcterms:modified xsi:type="dcterms:W3CDTF">2022-05-20T09:24:00Z</dcterms:modified>
</cp:coreProperties>
</file>